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2121DB42"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22677D9F" w14:textId="77777777" w:rsidR="002638B8" w:rsidRDefault="002638B8" w:rsidP="002638B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w:t>
      </w:r>
    </w:p>
    <w:p w14:paraId="2AE52BA0" w14:textId="774B0045" w:rsidR="002638B8" w:rsidRDefault="002638B8" w:rsidP="002638B8">
      <w:pPr>
        <w:rPr>
          <w:lang w:val="en-GB"/>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6231103B"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4783E22E" w14:textId="77777777" w:rsidR="00375F29" w:rsidRDefault="00375F29" w:rsidP="00375F29">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MagicWand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ongestMagicWand]</w:t>
      </w:r>
    </w:p>
    <w:p w14:paraId="0F4891FC" w14:textId="2988E67D" w:rsidR="00375F29" w:rsidRDefault="00375F29" w:rsidP="00375F29">
      <w:pPr>
        <w:rPr>
          <w:lang w:val="en-GB"/>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527AFD6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4971EC7E" w14:textId="77777777" w:rsidR="00B5218B" w:rsidRDefault="00B5218B" w:rsidP="00B5218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p>
    <w:p w14:paraId="328A8B52" w14:textId="77777777" w:rsidR="00B5218B" w:rsidRDefault="00B5218B" w:rsidP="00B5218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MagicWandSiz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ongestMagicWand]</w:t>
      </w:r>
    </w:p>
    <w:p w14:paraId="080F91B3" w14:textId="77777777" w:rsidR="00B5218B" w:rsidRDefault="00B5218B" w:rsidP="00B5218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535843A4" w14:textId="58552963" w:rsidR="0063345D" w:rsidRDefault="00B5218B" w:rsidP="00B5218B">
      <w:pPr>
        <w:rPr>
          <w:lang w:val="en-GB"/>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05675341"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1D1140E2" w14:textId="77777777" w:rsidR="00CC1633" w:rsidRDefault="00CC1633" w:rsidP="00CC16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39F2E582" w14:textId="77777777" w:rsidR="00CC1633" w:rsidRDefault="00CC1633" w:rsidP="00CC16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365B8A0A" w14:textId="77777777" w:rsidR="00CC1633" w:rsidRDefault="00CC1633" w:rsidP="00CC16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67F19F94" w14:textId="70CB64FE" w:rsidR="00CC1633" w:rsidRDefault="00CC1633" w:rsidP="00CC1633">
      <w:pPr>
        <w:rPr>
          <w:lang w:val="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MagicWandSize</w:t>
      </w:r>
      <w:r>
        <w:rPr>
          <w:rFonts w:ascii="Consolas" w:hAnsi="Consolas" w:cs="Consolas"/>
          <w:color w:val="808080"/>
          <w:sz w:val="19"/>
          <w:szCs w:val="19"/>
          <w:highlight w:val="white"/>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53CE968" w14:textId="77777777" w:rsidR="00956E10" w:rsidRDefault="00956E10" w:rsidP="00956E10">
      <w:pPr>
        <w:pStyle w:val="Heading2"/>
        <w:tabs>
          <w:tab w:val="left" w:pos="1843"/>
        </w:tabs>
        <w:spacing w:before="120" w:after="80"/>
        <w:ind w:left="284"/>
        <w:rPr>
          <w:lang w:val="en-GB"/>
        </w:rPr>
      </w:pPr>
      <w:r>
        <w:rPr>
          <w:lang w:val="en-GB"/>
        </w:rPr>
        <w:t>Deposits Sum</w:t>
      </w:r>
    </w:p>
    <w:p w14:paraId="1CD330B9" w14:textId="7BB3E605"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54809515" w14:textId="77777777" w:rsidR="00594E80" w:rsidRDefault="00594E80" w:rsidP="00594E8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p>
    <w:p w14:paraId="63E4300D" w14:textId="77777777" w:rsidR="00594E80" w:rsidRDefault="00594E80" w:rsidP="00594E8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um]</w:t>
      </w:r>
    </w:p>
    <w:p w14:paraId="4414525E" w14:textId="77777777" w:rsidR="00594E80" w:rsidRDefault="00594E80" w:rsidP="00594E8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3F8C5AE8" w14:textId="5AA8AC59" w:rsidR="00594E80" w:rsidRPr="00594E80" w:rsidRDefault="00594E80" w:rsidP="00594E80">
      <w:pPr>
        <w:rPr>
          <w:lang w:val="bg-BG"/>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333FFCB2"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36E24FF7" w14:textId="77777777" w:rsidR="006577C7" w:rsidRDefault="006577C7" w:rsidP="006577C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p>
    <w:p w14:paraId="232274D9" w14:textId="77777777" w:rsidR="006577C7" w:rsidRDefault="006577C7" w:rsidP="006577C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um]</w:t>
      </w:r>
    </w:p>
    <w:p w14:paraId="7BE9728F" w14:textId="77777777" w:rsidR="006577C7" w:rsidRDefault="006577C7" w:rsidP="006577C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5DCCDF6" w14:textId="77777777" w:rsidR="006577C7" w:rsidRDefault="006577C7" w:rsidP="006577C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gicWandCreator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llivander family'</w:t>
      </w:r>
    </w:p>
    <w:p w14:paraId="38CE0DB5" w14:textId="42D63381" w:rsidR="00D4244A" w:rsidRPr="006577C7" w:rsidRDefault="006577C7" w:rsidP="006577C7">
      <w:pPr>
        <w:rPr>
          <w:noProof/>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358061D8"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619797B3" w14:textId="77777777" w:rsidR="008A628A" w:rsidRDefault="008A628A" w:rsidP="008A628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p>
    <w:p w14:paraId="0FA38DCA" w14:textId="77777777" w:rsidR="008A628A" w:rsidRDefault="008A628A" w:rsidP="008A628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um]</w:t>
      </w:r>
    </w:p>
    <w:p w14:paraId="1083371B" w14:textId="77777777" w:rsidR="008A628A" w:rsidRDefault="008A628A" w:rsidP="008A628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14E5CD8B" w14:textId="77777777" w:rsidR="008A628A" w:rsidRDefault="008A628A" w:rsidP="008A628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gicWandCreator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llivander family'</w:t>
      </w:r>
    </w:p>
    <w:p w14:paraId="4F0B12F4" w14:textId="77777777" w:rsidR="008A628A" w:rsidRDefault="008A628A" w:rsidP="008A628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76E30316" w14:textId="77777777" w:rsidR="008A628A" w:rsidRDefault="008A628A" w:rsidP="008A628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150000</w:t>
      </w:r>
    </w:p>
    <w:p w14:paraId="1936613B" w14:textId="7DFA6B22" w:rsidR="00575D93" w:rsidRDefault="008A628A" w:rsidP="008A628A">
      <w:pPr>
        <w:rPr>
          <w:lang w:val="en-GB"/>
        </w:rPr>
      </w:pPr>
      <w:r>
        <w:rPr>
          <w:rFonts w:ascii="Consolas" w:hAnsi="Consolas" w:cs="Consolas"/>
          <w:color w:val="0000FF"/>
          <w:sz w:val="19"/>
          <w:szCs w:val="19"/>
          <w:highlight w:val="white"/>
        </w:rPr>
        <w:lastRenderedPageBreak/>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Am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1A4DDDA4" w:rsidR="00956E1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0557E91" w14:textId="77777777" w:rsidR="00E07938" w:rsidRDefault="00E07938" w:rsidP="00E0793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MagicWandCrea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Char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DepositCharge]</w:t>
      </w:r>
    </w:p>
    <w:p w14:paraId="7AE55E08" w14:textId="77777777" w:rsidR="00E07938" w:rsidRDefault="00E07938" w:rsidP="00E0793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C55658C" w14:textId="77777777" w:rsidR="00E07938" w:rsidRDefault="00E07938" w:rsidP="00E0793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MagicWandCrea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383CA688" w14:textId="03258374" w:rsidR="00352565" w:rsidRPr="00E07938" w:rsidRDefault="00E07938" w:rsidP="00E07938">
      <w:pPr>
        <w:rPr>
          <w:lang w:val="bg-BG"/>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MagicWandCreat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6BC6D74C" w:rsidR="00956E10" w:rsidRDefault="00956E10" w:rsidP="00956E10">
      <w:pPr>
        <w:pStyle w:val="ListParagraph"/>
        <w:numPr>
          <w:ilvl w:val="0"/>
          <w:numId w:val="42"/>
        </w:numPr>
        <w:spacing w:before="0" w:after="200"/>
      </w:pPr>
      <w:r>
        <w:rPr>
          <w:b/>
        </w:rPr>
        <w:t xml:space="preserve">Count </w:t>
      </w:r>
      <w:r>
        <w:t>of wizards in it</w:t>
      </w:r>
    </w:p>
    <w:p w14:paraId="726B9F09"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FF"/>
          <w:sz w:val="19"/>
          <w:szCs w:val="19"/>
          <w:highlight w:val="white"/>
        </w:rPr>
        <w:t>SELECT</w:t>
      </w:r>
    </w:p>
    <w:p w14:paraId="25C1022D"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FF"/>
          <w:sz w:val="19"/>
          <w:szCs w:val="19"/>
          <w:highlight w:val="white"/>
        </w:rPr>
        <w:t>CASE</w:t>
      </w:r>
    </w:p>
    <w:p w14:paraId="787D2D05"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0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1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0-10]'</w:t>
      </w:r>
    </w:p>
    <w:p w14:paraId="75350D41"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1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2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11-20]'</w:t>
      </w:r>
    </w:p>
    <w:p w14:paraId="0F4A5AF2"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2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3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21-30]'</w:t>
      </w:r>
    </w:p>
    <w:p w14:paraId="328FB1C8"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3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4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31-40]'</w:t>
      </w:r>
    </w:p>
    <w:p w14:paraId="4DA42484"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4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5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41-50]'</w:t>
      </w:r>
    </w:p>
    <w:p w14:paraId="2D19B425"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5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6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51-60]'</w:t>
      </w:r>
    </w:p>
    <w:p w14:paraId="4E20C143"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gt;</w:t>
      </w:r>
      <w:r w:rsidRPr="009E6D37">
        <w:rPr>
          <w:rFonts w:ascii="Consolas" w:hAnsi="Consolas" w:cs="Consolas"/>
          <w:color w:val="000000"/>
          <w:sz w:val="19"/>
          <w:szCs w:val="19"/>
          <w:highlight w:val="white"/>
        </w:rPr>
        <w:t xml:space="preserve"> 6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61+]'</w:t>
      </w:r>
    </w:p>
    <w:p w14:paraId="59A30EAA"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FF"/>
          <w:sz w:val="19"/>
          <w:szCs w:val="19"/>
          <w:highlight w:val="white"/>
        </w:rPr>
        <w:t>END</w:t>
      </w:r>
    </w:p>
    <w:p w14:paraId="5F767C1A"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lastRenderedPageBreak/>
        <w:tab/>
      </w:r>
      <w:r w:rsidRPr="009E6D37">
        <w:rPr>
          <w:rFonts w:ascii="Consolas" w:hAnsi="Consolas" w:cs="Consolas"/>
          <w:color w:val="0000FF"/>
          <w:sz w:val="19"/>
          <w:szCs w:val="19"/>
          <w:highlight w:val="white"/>
        </w:rPr>
        <w:t>AS</w:t>
      </w:r>
      <w:r w:rsidRPr="009E6D37">
        <w:rPr>
          <w:rFonts w:ascii="Consolas" w:hAnsi="Consolas" w:cs="Consolas"/>
          <w:color w:val="000000"/>
          <w:sz w:val="19"/>
          <w:szCs w:val="19"/>
          <w:highlight w:val="white"/>
        </w:rPr>
        <w:t xml:space="preserve"> [AgeGroup]</w:t>
      </w:r>
      <w:r w:rsidRPr="009E6D37">
        <w:rPr>
          <w:rFonts w:ascii="Consolas" w:hAnsi="Consolas" w:cs="Consolas"/>
          <w:color w:val="808080"/>
          <w:sz w:val="19"/>
          <w:szCs w:val="19"/>
          <w:highlight w:val="white"/>
        </w:rPr>
        <w:t>,</w:t>
      </w:r>
    </w:p>
    <w:p w14:paraId="5F83E44F"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FF00FF"/>
          <w:sz w:val="19"/>
          <w:szCs w:val="19"/>
          <w:highlight w:val="white"/>
        </w:rPr>
        <w:t>COUNT</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 </w:t>
      </w:r>
      <w:r w:rsidRPr="009E6D37">
        <w:rPr>
          <w:rFonts w:ascii="Consolas" w:hAnsi="Consolas" w:cs="Consolas"/>
          <w:color w:val="0000FF"/>
          <w:sz w:val="19"/>
          <w:szCs w:val="19"/>
          <w:highlight w:val="white"/>
        </w:rPr>
        <w:t>AS</w:t>
      </w:r>
      <w:r w:rsidRPr="009E6D37">
        <w:rPr>
          <w:rFonts w:ascii="Consolas" w:hAnsi="Consolas" w:cs="Consolas"/>
          <w:color w:val="000000"/>
          <w:sz w:val="19"/>
          <w:szCs w:val="19"/>
          <w:highlight w:val="white"/>
        </w:rPr>
        <w:t xml:space="preserve"> [WizzardGount]</w:t>
      </w:r>
    </w:p>
    <w:p w14:paraId="61DA95FF"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FF"/>
          <w:sz w:val="19"/>
          <w:szCs w:val="19"/>
          <w:highlight w:val="white"/>
        </w:rPr>
        <w:t>FROM</w:t>
      </w:r>
      <w:r w:rsidRPr="009E6D37">
        <w:rPr>
          <w:rFonts w:ascii="Consolas" w:hAnsi="Consolas" w:cs="Consolas"/>
          <w:color w:val="000000"/>
          <w:sz w:val="19"/>
          <w:szCs w:val="19"/>
          <w:highlight w:val="white"/>
        </w:rPr>
        <w:t xml:space="preserve"> WizzardDeposits </w:t>
      </w:r>
      <w:r w:rsidRPr="009E6D37">
        <w:rPr>
          <w:rFonts w:ascii="Consolas" w:hAnsi="Consolas" w:cs="Consolas"/>
          <w:color w:val="0000FF"/>
          <w:sz w:val="19"/>
          <w:szCs w:val="19"/>
          <w:highlight w:val="white"/>
        </w:rPr>
        <w:t>AS</w:t>
      </w:r>
      <w:r w:rsidRPr="009E6D37">
        <w:rPr>
          <w:rFonts w:ascii="Consolas" w:hAnsi="Consolas" w:cs="Consolas"/>
          <w:color w:val="000000"/>
          <w:sz w:val="19"/>
          <w:szCs w:val="19"/>
          <w:highlight w:val="white"/>
        </w:rPr>
        <w:t xml:space="preserve"> e</w:t>
      </w:r>
    </w:p>
    <w:p w14:paraId="19B935AD"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FF"/>
          <w:sz w:val="19"/>
          <w:szCs w:val="19"/>
          <w:highlight w:val="white"/>
        </w:rPr>
        <w:t>GROUP</w:t>
      </w:r>
      <w:r w:rsidRPr="009E6D37">
        <w:rPr>
          <w:rFonts w:ascii="Consolas" w:hAnsi="Consolas" w:cs="Consolas"/>
          <w:color w:val="000000"/>
          <w:sz w:val="19"/>
          <w:szCs w:val="19"/>
          <w:highlight w:val="white"/>
        </w:rPr>
        <w:t xml:space="preserve"> </w:t>
      </w:r>
      <w:r w:rsidRPr="009E6D37">
        <w:rPr>
          <w:rFonts w:ascii="Consolas" w:hAnsi="Consolas" w:cs="Consolas"/>
          <w:color w:val="0000FF"/>
          <w:sz w:val="19"/>
          <w:szCs w:val="19"/>
          <w:highlight w:val="white"/>
        </w:rPr>
        <w:t>BY</w:t>
      </w:r>
      <w:r w:rsidRPr="009E6D37">
        <w:rPr>
          <w:rFonts w:ascii="Consolas" w:hAnsi="Consolas" w:cs="Consolas"/>
          <w:color w:val="000000"/>
          <w:sz w:val="19"/>
          <w:szCs w:val="19"/>
          <w:highlight w:val="white"/>
        </w:rPr>
        <w:t xml:space="preserve"> </w:t>
      </w:r>
    </w:p>
    <w:p w14:paraId="714CDFBF"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FF"/>
          <w:sz w:val="19"/>
          <w:szCs w:val="19"/>
          <w:highlight w:val="white"/>
        </w:rPr>
        <w:t>CASE</w:t>
      </w:r>
    </w:p>
    <w:p w14:paraId="2D30A18B"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0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1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0-10]'</w:t>
      </w:r>
    </w:p>
    <w:p w14:paraId="3DB20E6A"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1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2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11-20]'</w:t>
      </w:r>
    </w:p>
    <w:p w14:paraId="72DFC5D5"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2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3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21-30]'</w:t>
      </w:r>
    </w:p>
    <w:p w14:paraId="0DB5679B"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3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4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31-40]'</w:t>
      </w:r>
    </w:p>
    <w:p w14:paraId="03545617"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4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5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41-50]'</w:t>
      </w:r>
    </w:p>
    <w:p w14:paraId="55776D59"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BETWEEN</w:t>
      </w:r>
      <w:r w:rsidRPr="009E6D37">
        <w:rPr>
          <w:rFonts w:ascii="Consolas" w:hAnsi="Consolas" w:cs="Consolas"/>
          <w:color w:val="000000"/>
          <w:sz w:val="19"/>
          <w:szCs w:val="19"/>
          <w:highlight w:val="white"/>
        </w:rPr>
        <w:t xml:space="preserve"> 51 </w:t>
      </w:r>
      <w:r w:rsidRPr="009E6D37">
        <w:rPr>
          <w:rFonts w:ascii="Consolas" w:hAnsi="Consolas" w:cs="Consolas"/>
          <w:color w:val="808080"/>
          <w:sz w:val="19"/>
          <w:szCs w:val="19"/>
          <w:highlight w:val="white"/>
        </w:rPr>
        <w:t>AND</w:t>
      </w:r>
      <w:r w:rsidRPr="009E6D37">
        <w:rPr>
          <w:rFonts w:ascii="Consolas" w:hAnsi="Consolas" w:cs="Consolas"/>
          <w:color w:val="000000"/>
          <w:sz w:val="19"/>
          <w:szCs w:val="19"/>
          <w:highlight w:val="white"/>
        </w:rPr>
        <w:t xml:space="preserve"> 6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51-60]'</w:t>
      </w:r>
    </w:p>
    <w:p w14:paraId="61AAC3A1"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WHEN</w:t>
      </w:r>
      <w:r w:rsidRPr="009E6D37">
        <w:rPr>
          <w:rFonts w:ascii="Consolas" w:hAnsi="Consolas" w:cs="Consolas"/>
          <w:color w:val="000000"/>
          <w:sz w:val="19"/>
          <w:szCs w:val="19"/>
          <w:highlight w:val="white"/>
        </w:rPr>
        <w:t xml:space="preserve"> e</w:t>
      </w:r>
      <w:r w:rsidRPr="009E6D37">
        <w:rPr>
          <w:rFonts w:ascii="Consolas" w:hAnsi="Consolas" w:cs="Consolas"/>
          <w:color w:val="808080"/>
          <w:sz w:val="19"/>
          <w:szCs w:val="19"/>
          <w:highlight w:val="white"/>
        </w:rPr>
        <w:t>.</w:t>
      </w:r>
      <w:r w:rsidRPr="009E6D37">
        <w:rPr>
          <w:rFonts w:ascii="Consolas" w:hAnsi="Consolas" w:cs="Consolas"/>
          <w:color w:val="000000"/>
          <w:sz w:val="19"/>
          <w:szCs w:val="19"/>
          <w:highlight w:val="white"/>
        </w:rPr>
        <w:t xml:space="preserve">Age </w:t>
      </w:r>
      <w:r w:rsidRPr="009E6D37">
        <w:rPr>
          <w:rFonts w:ascii="Consolas" w:hAnsi="Consolas" w:cs="Consolas"/>
          <w:color w:val="808080"/>
          <w:sz w:val="19"/>
          <w:szCs w:val="19"/>
          <w:highlight w:val="white"/>
        </w:rPr>
        <w:t>&gt;</w:t>
      </w:r>
      <w:r w:rsidRPr="009E6D37">
        <w:rPr>
          <w:rFonts w:ascii="Consolas" w:hAnsi="Consolas" w:cs="Consolas"/>
          <w:color w:val="000000"/>
          <w:sz w:val="19"/>
          <w:szCs w:val="19"/>
          <w:highlight w:val="white"/>
        </w:rPr>
        <w:t xml:space="preserve"> 60 </w:t>
      </w:r>
      <w:r w:rsidRPr="009E6D37">
        <w:rPr>
          <w:rFonts w:ascii="Consolas" w:hAnsi="Consolas" w:cs="Consolas"/>
          <w:color w:val="0000FF"/>
          <w:sz w:val="19"/>
          <w:szCs w:val="19"/>
          <w:highlight w:val="white"/>
        </w:rPr>
        <w:t>THEN</w:t>
      </w:r>
      <w:r w:rsidRPr="009E6D37">
        <w:rPr>
          <w:rFonts w:ascii="Consolas" w:hAnsi="Consolas" w:cs="Consolas"/>
          <w:color w:val="000000"/>
          <w:sz w:val="19"/>
          <w:szCs w:val="19"/>
          <w:highlight w:val="white"/>
        </w:rPr>
        <w:t xml:space="preserve"> </w:t>
      </w:r>
      <w:r w:rsidRPr="009E6D37">
        <w:rPr>
          <w:rFonts w:ascii="Consolas" w:hAnsi="Consolas" w:cs="Consolas"/>
          <w:color w:val="FF0000"/>
          <w:sz w:val="19"/>
          <w:szCs w:val="19"/>
          <w:highlight w:val="white"/>
        </w:rPr>
        <w:t>'[61+]'</w:t>
      </w:r>
    </w:p>
    <w:p w14:paraId="6F1FCF3A" w14:textId="77777777" w:rsidR="009E6D37" w:rsidRPr="009E6D37" w:rsidRDefault="009E6D37" w:rsidP="009E6D37">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rPr>
      </w:pPr>
      <w:r w:rsidRPr="009E6D37">
        <w:rPr>
          <w:rFonts w:ascii="Consolas" w:hAnsi="Consolas" w:cs="Consolas"/>
          <w:color w:val="000000"/>
          <w:sz w:val="19"/>
          <w:szCs w:val="19"/>
          <w:highlight w:val="white"/>
        </w:rPr>
        <w:tab/>
      </w:r>
      <w:r w:rsidRPr="009E6D37">
        <w:rPr>
          <w:rFonts w:ascii="Consolas" w:hAnsi="Consolas" w:cs="Consolas"/>
          <w:color w:val="0000FF"/>
          <w:sz w:val="19"/>
          <w:szCs w:val="19"/>
          <w:highlight w:val="white"/>
        </w:rPr>
        <w:t>END</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6D5CDA7D"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70647F77" w14:textId="77777777" w:rsidR="00CD4C2E" w:rsidRDefault="00CD4C2E" w:rsidP="00CD4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rstLetter]</w:t>
      </w:r>
    </w:p>
    <w:p w14:paraId="5A7AEB9E" w14:textId="77777777" w:rsidR="00CD4C2E" w:rsidRDefault="00CD4C2E" w:rsidP="00CD4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38AE021D" w14:textId="77777777" w:rsidR="00CD4C2E" w:rsidRDefault="00CD4C2E" w:rsidP="00CD4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ositGrou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oll Chest'</w:t>
      </w:r>
    </w:p>
    <w:p w14:paraId="0693D3BA" w14:textId="77777777" w:rsidR="00CD4C2E" w:rsidRDefault="00CD4C2E" w:rsidP="00CD4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E36DFFA" w14:textId="702E3B18" w:rsidR="00CD4C2E" w:rsidRDefault="00CD4C2E" w:rsidP="00CD4C2E">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FirstLetter</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54DC07A3" w:rsidR="00956E10" w:rsidRDefault="00956E10" w:rsidP="00956E10">
      <w:pPr>
        <w:rPr>
          <w:lang w:val="en-GB"/>
        </w:rPr>
      </w:pPr>
      <w:r>
        <w:rPr>
          <w:lang w:val="en-GB"/>
        </w:rPr>
        <w:t>The output should consist of the following columns:</w:t>
      </w:r>
    </w:p>
    <w:p w14:paraId="4AF87B78" w14:textId="77777777" w:rsidR="009E61D4" w:rsidRDefault="009E61D4" w:rsidP="009E61D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p>
    <w:p w14:paraId="39A59418" w14:textId="77777777" w:rsidR="009E61D4" w:rsidRDefault="009E61D4" w:rsidP="009E61D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IsDepositExpired</w:t>
      </w:r>
      <w:r>
        <w:rPr>
          <w:rFonts w:ascii="Consolas" w:hAnsi="Consolas" w:cs="Consolas"/>
          <w:color w:val="808080"/>
          <w:sz w:val="19"/>
          <w:szCs w:val="19"/>
          <w:highlight w:val="white"/>
        </w:rPr>
        <w:t>,</w:t>
      </w:r>
    </w:p>
    <w:p w14:paraId="202F2CF8" w14:textId="77777777" w:rsidR="009E61D4" w:rsidRDefault="009E61D4" w:rsidP="009E61D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ositIntere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Interest]</w:t>
      </w:r>
    </w:p>
    <w:p w14:paraId="4CDCEE2D" w14:textId="77777777" w:rsidR="009E61D4" w:rsidRDefault="009E61D4" w:rsidP="009E61D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52AA0425" w14:textId="77777777" w:rsidR="009E61D4" w:rsidRDefault="009E61D4" w:rsidP="009E61D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ositStartDat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85-01-01'</w:t>
      </w:r>
    </w:p>
    <w:p w14:paraId="5F6DEA70" w14:textId="77777777" w:rsidR="009E61D4" w:rsidRDefault="009E61D4" w:rsidP="009E61D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ositGrou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IsDepositExpired</w:t>
      </w:r>
    </w:p>
    <w:p w14:paraId="38D01C02" w14:textId="16C7B337" w:rsidR="005834B8" w:rsidRDefault="009E61D4" w:rsidP="009E61D4">
      <w:pPr>
        <w:pStyle w:val="Heading3"/>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ositGroup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DepositExpired </w:t>
      </w:r>
      <w:r>
        <w:rPr>
          <w:rFonts w:ascii="Consolas" w:hAnsi="Consolas" w:cs="Consolas"/>
          <w:color w:val="0000FF"/>
          <w:sz w:val="19"/>
          <w:szCs w:val="19"/>
          <w:highlight w:val="white"/>
        </w:rPr>
        <w:t>ASC</w:t>
      </w:r>
    </w:p>
    <w:p w14:paraId="36CF69D5" w14:textId="6F7363FF"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lastRenderedPageBreak/>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AEB173D"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5EC14FE0" w14:textId="77777777" w:rsidR="003558BA" w:rsidRDefault="003558BA" w:rsidP="003558B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oneLevelUp</w:t>
      </w:r>
      <w:r>
        <w:rPr>
          <w:rFonts w:ascii="Consolas" w:hAnsi="Consolas" w:cs="Consolas"/>
          <w:color w:val="808080"/>
          <w:sz w:val="19"/>
          <w:szCs w:val="19"/>
          <w:highlight w:val="white"/>
        </w:rPr>
        <w:t>.</w:t>
      </w:r>
      <w:r>
        <w:rPr>
          <w:rFonts w:ascii="Consolas" w:hAnsi="Consolas" w:cs="Consolas"/>
          <w:color w:val="000000"/>
          <w:sz w:val="19"/>
          <w:szCs w:val="19"/>
          <w:highlight w:val="white"/>
        </w:rPr>
        <w:t>[Differ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Difference]</w:t>
      </w:r>
    </w:p>
    <w:p w14:paraId="39223CEF" w14:textId="77777777" w:rsidR="003558BA" w:rsidRDefault="003558BA" w:rsidP="003558B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epositAmoun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epositAmount</w:t>
      </w:r>
    </w:p>
    <w:p w14:paraId="718880A0" w14:textId="77777777" w:rsidR="003558BA" w:rsidRDefault="003558BA" w:rsidP="003558B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w:t>
      </w:r>
    </w:p>
    <w:p w14:paraId="1CBB783B" w14:textId="77777777" w:rsidR="003558BA" w:rsidRDefault="003558BA" w:rsidP="003558B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condBa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ifference]</w:t>
      </w:r>
    </w:p>
    <w:p w14:paraId="57E77DCA" w14:textId="5F003DE2" w:rsidR="00F91434" w:rsidRPr="003558BA" w:rsidRDefault="003558BA" w:rsidP="003558BA">
      <w:pPr>
        <w:rPr>
          <w:lang w:val="bg-BG"/>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izzardDeposi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econdBa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neLevelUp</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0F93D5F9" w14:textId="2B4EBB45" w:rsidR="00716B7F" w:rsidRDefault="00956E10" w:rsidP="002D1FB3">
      <w:pPr>
        <w:pStyle w:val="ListParagraph"/>
        <w:numPr>
          <w:ilvl w:val="0"/>
          <w:numId w:val="45"/>
        </w:numPr>
        <w:spacing w:before="0" w:after="200"/>
        <w:rPr>
          <w:noProof/>
        </w:rPr>
      </w:pPr>
      <w:r w:rsidRPr="00716B7F">
        <w:rPr>
          <w:b/>
          <w:noProof/>
          <w:lang w:val="en-GB"/>
        </w:rPr>
        <w:t>DepartmentID</w:t>
      </w:r>
    </w:p>
    <w:p w14:paraId="6D442539" w14:textId="77777777" w:rsidR="00716B7F" w:rsidRDefault="00716B7F" w:rsidP="00716B7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r>
        <w:rPr>
          <w:rFonts w:ascii="Consolas" w:hAnsi="Consolas" w:cs="Consolas"/>
          <w:color w:val="808080"/>
          <w:sz w:val="19"/>
          <w:szCs w:val="19"/>
          <w:highlight w:val="white"/>
        </w:rPr>
        <w:t>,</w:t>
      </w:r>
    </w:p>
    <w:p w14:paraId="6A54F6E3" w14:textId="77777777" w:rsidR="00716B7F" w:rsidRDefault="00716B7F" w:rsidP="00716B7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alary]</w:t>
      </w:r>
    </w:p>
    <w:p w14:paraId="589053FB" w14:textId="77777777" w:rsidR="00716B7F" w:rsidRDefault="00716B7F" w:rsidP="00716B7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33F2A524" w14:textId="77777777" w:rsidR="00716B7F" w:rsidRDefault="00716B7F" w:rsidP="00716B7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epartmentID</w:t>
      </w:r>
    </w:p>
    <w:p w14:paraId="74F3B5AC" w14:textId="7EB63190" w:rsidR="00716B7F" w:rsidRPr="00B34135" w:rsidRDefault="00716B7F" w:rsidP="00716B7F">
      <w:pPr>
        <w:spacing w:before="0" w:after="200"/>
        <w:rPr>
          <w:noProof/>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51A57007" w:rsidR="00956E10" w:rsidRPr="00AD4FA3" w:rsidRDefault="00956E10" w:rsidP="00956E10">
      <w:pPr>
        <w:pStyle w:val="ListParagraph"/>
        <w:numPr>
          <w:ilvl w:val="0"/>
          <w:numId w:val="45"/>
        </w:numPr>
        <w:spacing w:before="0" w:after="200"/>
        <w:rPr>
          <w:noProof/>
        </w:rPr>
      </w:pPr>
      <w:r w:rsidRPr="001A70C8">
        <w:rPr>
          <w:b/>
          <w:noProof/>
          <w:lang w:val="en-GB"/>
        </w:rPr>
        <w:t>DepartmentID</w:t>
      </w:r>
    </w:p>
    <w:p w14:paraId="4CEDEBB4" w14:textId="77777777" w:rsidR="00AD4FA3" w:rsidRDefault="00AD4FA3" w:rsidP="00AD4FA3">
      <w:pPr>
        <w:autoSpaceDE w:val="0"/>
        <w:autoSpaceDN w:val="0"/>
        <w:adjustRightInd w:val="0"/>
        <w:spacing w:before="0" w:after="0" w:line="240" w:lineRule="auto"/>
        <w:rPr>
          <w:rFonts w:ascii="Consolas" w:hAnsi="Consolas" w:cs="Consolas"/>
          <w:color w:val="0000FF"/>
          <w:sz w:val="19"/>
          <w:szCs w:val="19"/>
          <w:highlight w:val="white"/>
        </w:rPr>
      </w:pPr>
    </w:p>
    <w:p w14:paraId="1F041DFF" w14:textId="77777777" w:rsidR="00AD4FA3" w:rsidRDefault="00AD4FA3" w:rsidP="00AD4FA3">
      <w:pPr>
        <w:autoSpaceDE w:val="0"/>
        <w:autoSpaceDN w:val="0"/>
        <w:adjustRightInd w:val="0"/>
        <w:spacing w:before="0" w:after="0" w:line="240" w:lineRule="auto"/>
        <w:rPr>
          <w:rFonts w:ascii="Consolas" w:hAnsi="Consolas" w:cs="Consolas"/>
          <w:color w:val="0000FF"/>
          <w:sz w:val="19"/>
          <w:szCs w:val="19"/>
          <w:highlight w:val="white"/>
        </w:rPr>
      </w:pPr>
    </w:p>
    <w:p w14:paraId="75EC3385" w14:textId="03423BFD" w:rsidR="00AD4FA3" w:rsidRDefault="00AD4FA3" w:rsidP="00AD4FA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r>
        <w:rPr>
          <w:rFonts w:ascii="Consolas" w:hAnsi="Consolas" w:cs="Consolas"/>
          <w:color w:val="808080"/>
          <w:sz w:val="19"/>
          <w:szCs w:val="19"/>
          <w:highlight w:val="white"/>
        </w:rPr>
        <w:t>,</w:t>
      </w:r>
    </w:p>
    <w:p w14:paraId="018177EC" w14:textId="77777777" w:rsidR="00AD4FA3" w:rsidRDefault="00AD4FA3" w:rsidP="00AD4FA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Salary]</w:t>
      </w:r>
    </w:p>
    <w:p w14:paraId="5EE23CEC" w14:textId="77777777" w:rsidR="00AD4FA3" w:rsidRDefault="00AD4FA3" w:rsidP="00AD4FA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28481FAD" w14:textId="77777777" w:rsidR="00AD4FA3" w:rsidRDefault="00AD4FA3" w:rsidP="00AD4FA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p>
    <w:p w14:paraId="79902685" w14:textId="71F3EB0A" w:rsidR="00AD4FA3" w:rsidRPr="00B34135" w:rsidRDefault="00AD4FA3" w:rsidP="00AD4FA3">
      <w:pPr>
        <w:spacing w:before="0" w:after="200"/>
        <w:ind w:left="360"/>
        <w:rPr>
          <w:noProof/>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7044660C"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2CAEFB46"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EA7735"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NewTable</w:t>
      </w:r>
    </w:p>
    <w:p w14:paraId="70EC10BB"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B4AC607"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30000</w:t>
      </w:r>
    </w:p>
    <w:p w14:paraId="6E9BCA30"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p>
    <w:p w14:paraId="69A896DC"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p>
    <w:p w14:paraId="03B066D8"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ewTable</w:t>
      </w:r>
    </w:p>
    <w:p w14:paraId="216615AE"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ag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2</w:t>
      </w:r>
    </w:p>
    <w:p w14:paraId="645A8A4D"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p>
    <w:p w14:paraId="0078A0DD"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NewTable</w:t>
      </w:r>
    </w:p>
    <w:p w14:paraId="2EBFFF8D"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14:paraId="16BB7FB8"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alar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0</w:t>
      </w:r>
    </w:p>
    <w:p w14:paraId="321F7D5D"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epart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7D192DDD"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p>
    <w:p w14:paraId="4A016E02"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r>
        <w:rPr>
          <w:rFonts w:ascii="Consolas" w:hAnsi="Consolas" w:cs="Consolas"/>
          <w:color w:val="808080"/>
          <w:sz w:val="19"/>
          <w:szCs w:val="19"/>
          <w:highlight w:val="white"/>
        </w:rPr>
        <w:t>,</w:t>
      </w:r>
    </w:p>
    <w:p w14:paraId="33E6288E"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Salary]</w:t>
      </w:r>
    </w:p>
    <w:p w14:paraId="1FAEA3A8"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ew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09C9363B" w14:textId="77777777" w:rsidR="00621A6D" w:rsidRDefault="00621A6D" w:rsidP="00621A6D">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17B112B" w:rsidR="00956E10"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1D45AB15" w14:textId="77777777" w:rsidR="001A1DEF" w:rsidRDefault="001A1DEF" w:rsidP="001A1DE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r>
        <w:rPr>
          <w:rFonts w:ascii="Consolas" w:hAnsi="Consolas" w:cs="Consolas"/>
          <w:color w:val="808080"/>
          <w:sz w:val="19"/>
          <w:szCs w:val="19"/>
          <w:highlight w:val="white"/>
        </w:rPr>
        <w:t>,</w:t>
      </w:r>
    </w:p>
    <w:p w14:paraId="14C11182" w14:textId="77777777" w:rsidR="001A1DEF" w:rsidRDefault="001A1DEF" w:rsidP="001A1DE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Salary]</w:t>
      </w:r>
    </w:p>
    <w:p w14:paraId="4DC969A3" w14:textId="77777777" w:rsidR="001A1DEF" w:rsidRDefault="001A1DEF" w:rsidP="001A1DE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2E68202" w14:textId="77777777" w:rsidR="001A1DEF" w:rsidRDefault="001A1DEF" w:rsidP="001A1DEF">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
    <w:p w14:paraId="694E3DDD" w14:textId="201660DE" w:rsidR="001A1DEF" w:rsidRPr="00805338" w:rsidRDefault="001A1DEF" w:rsidP="001A1DEF">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3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lastRenderedPageBreak/>
        <w:t>Employees Count Salaries</w:t>
      </w:r>
    </w:p>
    <w:p w14:paraId="290FC715" w14:textId="6F0E1E65"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618071CE" w14:textId="77777777" w:rsidR="00D10756" w:rsidRDefault="00D10756" w:rsidP="00D1075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w:t>
      </w:r>
    </w:p>
    <w:p w14:paraId="179AE2FA" w14:textId="77777777" w:rsidR="00D10756" w:rsidRDefault="00D10756" w:rsidP="00D1075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BB0FA83" w14:textId="2C023CF4" w:rsidR="00D10756" w:rsidRDefault="00D10756" w:rsidP="00D10756">
      <w:pPr>
        <w:tabs>
          <w:tab w:val="left" w:pos="4140"/>
        </w:tabs>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ager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5CA76B3E"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110DC69F" w14:textId="77777777" w:rsidR="00575FFC" w:rsidRDefault="00575FFC" w:rsidP="00575FF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epartmen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hirdHighestSalary]</w:t>
      </w:r>
    </w:p>
    <w:p w14:paraId="588986FF" w14:textId="77777777" w:rsidR="00575FFC" w:rsidRDefault="00575FFC" w:rsidP="00575FF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epartmen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ENSE_RAN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epartment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anking]</w:t>
      </w:r>
    </w:p>
    <w:p w14:paraId="2F0CB82F" w14:textId="77777777" w:rsidR="00575FFC" w:rsidRDefault="00575FFC" w:rsidP="00575FF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epartmen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ankTable]</w:t>
      </w:r>
    </w:p>
    <w:p w14:paraId="1DCA005E" w14:textId="1602AADC" w:rsidR="00575FFC" w:rsidRDefault="00575FFC" w:rsidP="00575FFC">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anki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2C2EA802" w:rsidR="00956E10" w:rsidRDefault="00956E10" w:rsidP="00956E10">
      <w:pPr>
        <w:rPr>
          <w:noProof/>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3C5D002A"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partmentID</w:t>
      </w:r>
    </w:p>
    <w:p w14:paraId="56DC15A9"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1</w:t>
      </w:r>
    </w:p>
    <w:p w14:paraId="5437DC65"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E0EED06"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Salary]</w:t>
      </w:r>
    </w:p>
    <w:p w14:paraId="1DA7F352"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2</w:t>
      </w:r>
    </w:p>
    <w:p w14:paraId="4F2E593E"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
    <w:p w14:paraId="4022922A"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epartmentID</w:t>
      </w:r>
    </w:p>
    <w:p w14:paraId="094E2BA7" w14:textId="77777777" w:rsidR="00EE207C" w:rsidRDefault="00EE207C" w:rsidP="00EE207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4F01877" w14:textId="16ED69B5" w:rsidR="00EE207C" w:rsidRDefault="00EE207C" w:rsidP="00EE207C">
      <w:pPr>
        <w:rPr>
          <w:lang w:val="en-G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bookmarkStart w:id="0" w:name="_GoBack"/>
      <w:bookmarkEnd w:id="0"/>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3A6EA" w14:textId="77777777" w:rsidR="008339D9" w:rsidRDefault="008339D9" w:rsidP="008068A2">
      <w:pPr>
        <w:spacing w:after="0" w:line="240" w:lineRule="auto"/>
      </w:pPr>
      <w:r>
        <w:separator/>
      </w:r>
    </w:p>
  </w:endnote>
  <w:endnote w:type="continuationSeparator" w:id="0">
    <w:p w14:paraId="17126E3F" w14:textId="77777777" w:rsidR="008339D9" w:rsidRDefault="008339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" filled="f" stroked="f" strokeweight=".5pt">
              <v:path arrowok="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33AB2A48"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207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207C">
                            <w:rPr>
                              <w:noProof/>
                              <w:sz w:val="18"/>
                              <w:szCs w:val="18"/>
                            </w:rPr>
                            <w:t>7</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33AB2A48"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207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207C">
                      <w:rPr>
                        <w:noProof/>
                        <w:sz w:val="18"/>
                        <w:szCs w:val="18"/>
                      </w:rPr>
                      <w:t>7</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7237" w14:textId="77777777" w:rsidR="008339D9" w:rsidRDefault="008339D9" w:rsidP="008068A2">
      <w:pPr>
        <w:spacing w:after="0" w:line="240" w:lineRule="auto"/>
      </w:pPr>
      <w:r>
        <w:separator/>
      </w:r>
    </w:p>
  </w:footnote>
  <w:footnote w:type="continuationSeparator" w:id="0">
    <w:p w14:paraId="0BA6483E" w14:textId="77777777" w:rsidR="008339D9" w:rsidRDefault="008339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1DEF"/>
    <w:rsid w:val="001A392E"/>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38B8"/>
    <w:rsid w:val="00264287"/>
    <w:rsid w:val="0026589D"/>
    <w:rsid w:val="002664E1"/>
    <w:rsid w:val="002674C4"/>
    <w:rsid w:val="002819B5"/>
    <w:rsid w:val="002A2D2D"/>
    <w:rsid w:val="002C71C6"/>
    <w:rsid w:val="002F56A8"/>
    <w:rsid w:val="00305122"/>
    <w:rsid w:val="00307CEC"/>
    <w:rsid w:val="003230CF"/>
    <w:rsid w:val="0033212E"/>
    <w:rsid w:val="0033490F"/>
    <w:rsid w:val="00352565"/>
    <w:rsid w:val="003558BA"/>
    <w:rsid w:val="00375F29"/>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75D93"/>
    <w:rsid w:val="00575FFC"/>
    <w:rsid w:val="005803E5"/>
    <w:rsid w:val="005834B8"/>
    <w:rsid w:val="00584EDB"/>
    <w:rsid w:val="0058723E"/>
    <w:rsid w:val="00594821"/>
    <w:rsid w:val="00594E80"/>
    <w:rsid w:val="00596357"/>
    <w:rsid w:val="005B0164"/>
    <w:rsid w:val="005C131C"/>
    <w:rsid w:val="005C6A24"/>
    <w:rsid w:val="005D0E1A"/>
    <w:rsid w:val="005E04CE"/>
    <w:rsid w:val="005E6CC9"/>
    <w:rsid w:val="005F16FD"/>
    <w:rsid w:val="00600083"/>
    <w:rsid w:val="006042CB"/>
    <w:rsid w:val="00604363"/>
    <w:rsid w:val="00612D53"/>
    <w:rsid w:val="00621A6D"/>
    <w:rsid w:val="00624212"/>
    <w:rsid w:val="006242A9"/>
    <w:rsid w:val="00624DCF"/>
    <w:rsid w:val="0063342B"/>
    <w:rsid w:val="0063345D"/>
    <w:rsid w:val="00644D27"/>
    <w:rsid w:val="006577C7"/>
    <w:rsid w:val="006640AE"/>
    <w:rsid w:val="00670041"/>
    <w:rsid w:val="00671FE2"/>
    <w:rsid w:val="00695634"/>
    <w:rsid w:val="006A3FE9"/>
    <w:rsid w:val="006D239A"/>
    <w:rsid w:val="006E2245"/>
    <w:rsid w:val="006E55B4"/>
    <w:rsid w:val="006E7E50"/>
    <w:rsid w:val="00704432"/>
    <w:rsid w:val="00704F6D"/>
    <w:rsid w:val="007051DF"/>
    <w:rsid w:val="00716B7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9D9"/>
    <w:rsid w:val="00836CA4"/>
    <w:rsid w:val="0085184F"/>
    <w:rsid w:val="00861625"/>
    <w:rsid w:val="008617B5"/>
    <w:rsid w:val="00870828"/>
    <w:rsid w:val="0088080B"/>
    <w:rsid w:val="008A628A"/>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86D75"/>
    <w:rsid w:val="009B4FB4"/>
    <w:rsid w:val="009C0C39"/>
    <w:rsid w:val="009D1805"/>
    <w:rsid w:val="009E1A09"/>
    <w:rsid w:val="009E61D4"/>
    <w:rsid w:val="009E6D37"/>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D4FA3"/>
    <w:rsid w:val="00AE05D3"/>
    <w:rsid w:val="00AE355A"/>
    <w:rsid w:val="00AE3DC5"/>
    <w:rsid w:val="00B11995"/>
    <w:rsid w:val="00B148DD"/>
    <w:rsid w:val="00B2472A"/>
    <w:rsid w:val="00B5218B"/>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BF61F1"/>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C1633"/>
    <w:rsid w:val="00CD4C2E"/>
    <w:rsid w:val="00CD5181"/>
    <w:rsid w:val="00CD7485"/>
    <w:rsid w:val="00CE2360"/>
    <w:rsid w:val="00CE236C"/>
    <w:rsid w:val="00CF0047"/>
    <w:rsid w:val="00D10756"/>
    <w:rsid w:val="00D141B2"/>
    <w:rsid w:val="00D22895"/>
    <w:rsid w:val="00D3404A"/>
    <w:rsid w:val="00D424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07938"/>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EE01B6"/>
    <w:rsid w:val="00EE207C"/>
    <w:rsid w:val="00F03EAD"/>
    <w:rsid w:val="00F20B48"/>
    <w:rsid w:val="00F258BA"/>
    <w:rsid w:val="00F27E9C"/>
    <w:rsid w:val="00F41F41"/>
    <w:rsid w:val="00F46918"/>
    <w:rsid w:val="00F46DDE"/>
    <w:rsid w:val="00F6309F"/>
    <w:rsid w:val="00F655ED"/>
    <w:rsid w:val="00F7033C"/>
    <w:rsid w:val="00F91434"/>
    <w:rsid w:val="00F91950"/>
    <w:rsid w:val="00F936BB"/>
    <w:rsid w:val="00F96D0D"/>
    <w:rsid w:val="00F976AD"/>
    <w:rsid w:val="00FA5520"/>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7BC1-3FA3-4D71-A92A-AABEBC56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Antoniya Ivanova</cp:lastModifiedBy>
  <cp:revision>56</cp:revision>
  <cp:lastPrinted>2015-10-26T22:35:00Z</cp:lastPrinted>
  <dcterms:created xsi:type="dcterms:W3CDTF">2017-01-21T08:57:00Z</dcterms:created>
  <dcterms:modified xsi:type="dcterms:W3CDTF">2019-09-27T19:08:00Z</dcterms:modified>
  <cp:category>programming, education, software engineering, software development</cp:category>
</cp:coreProperties>
</file>